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522E" w14:textId="77777777" w:rsidR="002845DF" w:rsidRDefault="002845DF" w:rsidP="002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b/>
          <w:kern w:val="2"/>
          <w:sz w:val="8"/>
          <w:szCs w:val="8"/>
        </w:rPr>
        <w:fldChar w:fldCharType="begin"/>
      </w:r>
      <w:r>
        <w:rPr>
          <w:rFonts w:ascii="Times New Roman" w:hAnsi="Times New Roman"/>
          <w:b/>
          <w:kern w:val="2"/>
          <w:sz w:val="8"/>
          <w:szCs w:val="8"/>
        </w:rPr>
        <w:instrText xml:space="preserve"> INCLUDEPICTURE  "http://xn--80aehcaigesd2an1bl.xn--p1ai/wp-content/themes/terra-sp-Elizavetinskoe-selskoe-poselenie/img/sp-arms.png" \* MERGEFORMATINET </w:instrText>
      </w:r>
      <w:r>
        <w:rPr>
          <w:rFonts w:ascii="Times New Roman" w:hAnsi="Times New Roman"/>
          <w:b/>
          <w:kern w:val="2"/>
          <w:sz w:val="8"/>
          <w:szCs w:val="8"/>
        </w:rPr>
        <w:fldChar w:fldCharType="separate"/>
      </w:r>
      <w:r>
        <w:rPr>
          <w:rFonts w:ascii="Times New Roman" w:hAnsi="Times New Roman"/>
          <w:b/>
          <w:kern w:val="2"/>
          <w:sz w:val="8"/>
          <w:szCs w:val="8"/>
        </w:rPr>
        <w:pict w14:anchorId="6FB9D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муниципального образования" style="width:33pt;height:39.75pt">
            <v:imagedata r:id="rId8" r:href="rId9"/>
          </v:shape>
        </w:pict>
      </w:r>
      <w:r>
        <w:rPr>
          <w:rFonts w:ascii="Times New Roman" w:hAnsi="Times New Roman"/>
          <w:b/>
          <w:kern w:val="2"/>
          <w:sz w:val="8"/>
          <w:szCs w:val="8"/>
        </w:rPr>
        <w:fldChar w:fldCharType="end"/>
      </w:r>
    </w:p>
    <w:p w14:paraId="03019A89" w14:textId="77777777" w:rsidR="002845DF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923BDB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17D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14:paraId="580F2257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17D">
        <w:rPr>
          <w:rFonts w:ascii="Times New Roman" w:hAnsi="Times New Roman"/>
          <w:b/>
          <w:bCs/>
          <w:sz w:val="24"/>
          <w:szCs w:val="24"/>
        </w:rPr>
        <w:t>ЕЛИЗАВЕТИНСКОГО СЕЛЬСКОГО ПОСЕЛЕНИЯ</w:t>
      </w:r>
    </w:p>
    <w:p w14:paraId="57A55605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17D">
        <w:rPr>
          <w:rFonts w:ascii="Times New Roman" w:hAnsi="Times New Roman"/>
          <w:b/>
          <w:bCs/>
          <w:sz w:val="24"/>
          <w:szCs w:val="24"/>
        </w:rPr>
        <w:t>ГАТЧИНСКОГО МУНИЦИПАЛЬНОГО РАЙОНА</w:t>
      </w:r>
    </w:p>
    <w:p w14:paraId="7CE1E5AA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17D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14:paraId="0134A186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254168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17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3F4B27AC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DBE36" w14:textId="77777777" w:rsidR="002845DF" w:rsidRPr="0023730B" w:rsidRDefault="002845DF" w:rsidP="002845DF">
      <w:pPr>
        <w:tabs>
          <w:tab w:val="left" w:pos="1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06» марта 2023</w:t>
      </w:r>
      <w:r w:rsidRPr="0023730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23730B">
        <w:rPr>
          <w:rFonts w:ascii="Times New Roman" w:hAnsi="Times New Roman"/>
          <w:color w:val="000000"/>
          <w:sz w:val="24"/>
          <w:szCs w:val="24"/>
        </w:rPr>
        <w:tab/>
      </w:r>
      <w:r w:rsidRPr="006C617D">
        <w:rPr>
          <w:rFonts w:ascii="Times New Roman" w:hAnsi="Times New Roman"/>
          <w:b/>
          <w:color w:val="000000"/>
          <w:sz w:val="24"/>
          <w:szCs w:val="24"/>
        </w:rPr>
        <w:tab/>
      </w:r>
      <w:r w:rsidRPr="006C617D">
        <w:rPr>
          <w:rFonts w:ascii="Times New Roman" w:hAnsi="Times New Roman"/>
          <w:b/>
          <w:color w:val="000000"/>
          <w:sz w:val="24"/>
          <w:szCs w:val="24"/>
        </w:rPr>
        <w:tab/>
      </w:r>
      <w:r w:rsidRPr="006C617D">
        <w:rPr>
          <w:rFonts w:ascii="Times New Roman" w:hAnsi="Times New Roman"/>
          <w:b/>
          <w:color w:val="000000"/>
          <w:sz w:val="24"/>
          <w:szCs w:val="24"/>
        </w:rPr>
        <w:tab/>
      </w:r>
      <w:r w:rsidRPr="006C617D">
        <w:rPr>
          <w:rFonts w:ascii="Times New Roman" w:hAnsi="Times New Roman"/>
          <w:b/>
          <w:color w:val="000000"/>
          <w:sz w:val="24"/>
          <w:szCs w:val="24"/>
        </w:rPr>
        <w:tab/>
      </w:r>
      <w:r w:rsidRPr="006C617D">
        <w:rPr>
          <w:rFonts w:ascii="Times New Roman" w:hAnsi="Times New Roman"/>
          <w:b/>
          <w:color w:val="000000"/>
          <w:sz w:val="24"/>
          <w:szCs w:val="24"/>
        </w:rPr>
        <w:tab/>
      </w:r>
      <w:r w:rsidRPr="006C617D">
        <w:rPr>
          <w:rFonts w:ascii="Times New Roman" w:hAnsi="Times New Roman"/>
          <w:b/>
          <w:color w:val="000000"/>
          <w:sz w:val="24"/>
          <w:szCs w:val="24"/>
        </w:rPr>
        <w:tab/>
      </w:r>
      <w:r w:rsidRPr="0023730B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23730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2845DF" w:rsidRPr="006C617D" w14:paraId="148838A1" w14:textId="77777777" w:rsidTr="00FD40FE">
        <w:tc>
          <w:tcPr>
            <w:tcW w:w="10314" w:type="dxa"/>
          </w:tcPr>
          <w:p w14:paraId="1E40152E" w14:textId="77777777" w:rsidR="002845DF" w:rsidRDefault="002845DF" w:rsidP="00FD40FE">
            <w:pPr>
              <w:tabs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938E4" w14:textId="77777777" w:rsidR="002845DF" w:rsidRPr="00E807C0" w:rsidRDefault="002845DF" w:rsidP="00FD40FE">
            <w:pPr>
              <w:tabs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07C0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807C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A6E3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A6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CA6E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8F13C00" w14:textId="77777777" w:rsidR="002845DF" w:rsidRPr="006C617D" w:rsidRDefault="002845DF" w:rsidP="002845DF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9798B9" w14:textId="760928B5" w:rsidR="002845DF" w:rsidRPr="00450BB4" w:rsidRDefault="002845DF" w:rsidP="00284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0B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Гражданский кодекс Российской Федерации (часть первая) </w:t>
      </w:r>
      <w:r>
        <w:rPr>
          <w:rFonts w:ascii="Times New Roman" w:hAnsi="Times New Roman" w:cs="Times New Roman"/>
          <w:sz w:val="24"/>
          <w:szCs w:val="24"/>
        </w:rPr>
        <w:t>от 30.11.1994 № 51-ФЗ, Земельны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25.10.2001 № 136-ФЗ, Федеральны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от 25.10.2001 № 137-ФЗ «О введении в действие Земельног</w:t>
      </w:r>
      <w:r>
        <w:rPr>
          <w:rFonts w:ascii="Times New Roman" w:hAnsi="Times New Roman" w:cs="Times New Roman"/>
          <w:sz w:val="24"/>
          <w:szCs w:val="24"/>
        </w:rPr>
        <w:t>о кодекса Российской Федерации», Федеральны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от 13.07.2015 № 218-ФЗ «О государств</w:t>
      </w:r>
      <w:r>
        <w:rPr>
          <w:rFonts w:ascii="Times New Roman" w:hAnsi="Times New Roman" w:cs="Times New Roman"/>
          <w:sz w:val="24"/>
          <w:szCs w:val="24"/>
        </w:rPr>
        <w:t>енной регистрации недвижимости», Федеральны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от 24.07.2007 № 221-</w:t>
      </w:r>
      <w:r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кадастровой деятельности», </w:t>
      </w:r>
      <w:r w:rsidRPr="00450BB4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в Российской Федерации», </w:t>
      </w:r>
      <w:r w:rsidRPr="00450B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50B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1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BB4">
        <w:rPr>
          <w:rFonts w:ascii="Times New Roman" w:hAnsi="Times New Roman" w:cs="Times New Roman"/>
          <w:sz w:val="24"/>
          <w:szCs w:val="24"/>
        </w:rPr>
        <w:t>№ 1244 «Об утверждении Правил выдачи разрешения на использование земель или земельного участка, находящихся в государственной и</w:t>
      </w:r>
      <w:r>
        <w:rPr>
          <w:rFonts w:ascii="Times New Roman" w:hAnsi="Times New Roman" w:cs="Times New Roman"/>
          <w:sz w:val="24"/>
          <w:szCs w:val="24"/>
        </w:rPr>
        <w:t>ли муниципальной собственности»</w:t>
      </w:r>
      <w:r w:rsidRPr="00450BB4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Елизаветинское сельское</w:t>
      </w:r>
      <w:r w:rsidRPr="00450BB4">
        <w:rPr>
          <w:rFonts w:ascii="Times New Roman" w:hAnsi="Times New Roman"/>
          <w:sz w:val="24"/>
          <w:szCs w:val="24"/>
        </w:rPr>
        <w:t xml:space="preserve"> поселение Гатчинского муниципального района Ленинградской области, администрация </w:t>
      </w:r>
      <w:bookmarkStart w:id="0" w:name="_Hlk66185433"/>
      <w:r w:rsidRPr="00450BB4">
        <w:rPr>
          <w:rFonts w:ascii="Times New Roman" w:hAnsi="Times New Roman"/>
          <w:sz w:val="24"/>
          <w:szCs w:val="24"/>
        </w:rPr>
        <w:t>Елизаветинского</w:t>
      </w:r>
      <w:bookmarkEnd w:id="0"/>
      <w:r w:rsidRPr="00450BB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50BB4">
        <w:rPr>
          <w:rFonts w:ascii="Times New Roman" w:hAnsi="Times New Roman"/>
          <w:b/>
          <w:sz w:val="24"/>
          <w:szCs w:val="24"/>
        </w:rPr>
        <w:t xml:space="preserve"> </w:t>
      </w:r>
    </w:p>
    <w:p w14:paraId="77CAF168" w14:textId="77777777" w:rsidR="002845DF" w:rsidRPr="006C617D" w:rsidRDefault="002845DF" w:rsidP="002845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C1AD1" w14:textId="77777777" w:rsidR="002845DF" w:rsidRDefault="002845DF" w:rsidP="002845D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617D">
        <w:rPr>
          <w:rFonts w:ascii="Times New Roman" w:hAnsi="Times New Roman"/>
          <w:b/>
          <w:sz w:val="24"/>
          <w:szCs w:val="24"/>
        </w:rPr>
        <w:t>ПОСТАНОВЛЯЕТ</w:t>
      </w:r>
      <w:r w:rsidRPr="006C617D">
        <w:rPr>
          <w:rFonts w:ascii="Times New Roman" w:hAnsi="Times New Roman"/>
          <w:sz w:val="24"/>
          <w:szCs w:val="24"/>
        </w:rPr>
        <w:t>:</w:t>
      </w:r>
    </w:p>
    <w:p w14:paraId="62BD9D77" w14:textId="77777777" w:rsidR="002845DF" w:rsidRPr="006C617D" w:rsidRDefault="002845DF" w:rsidP="002845D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EBA65" w14:textId="77777777" w:rsidR="002845DF" w:rsidRPr="00ED639C" w:rsidRDefault="002845DF" w:rsidP="002845DF">
      <w:pPr>
        <w:pStyle w:val="a8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E807C0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о предоставлению муниципальной </w:t>
      </w:r>
      <w:r w:rsidRPr="00ED639C">
        <w:rPr>
          <w:rFonts w:ascii="Times New Roman" w:hAnsi="Times New Roman"/>
          <w:sz w:val="24"/>
          <w:szCs w:val="24"/>
        </w:rPr>
        <w:t xml:space="preserve">услуги </w:t>
      </w:r>
      <w:r w:rsidRPr="00ED639C">
        <w:rPr>
          <w:rFonts w:ascii="Times New Roman" w:hAnsi="Times New Roman"/>
          <w:bCs/>
          <w:sz w:val="24"/>
          <w:szCs w:val="24"/>
        </w:rPr>
        <w:t>«</w:t>
      </w:r>
      <w:r w:rsidRPr="00ED639C">
        <w:rPr>
          <w:rFonts w:ascii="Times New Roman" w:eastAsia="Times New Roman" w:hAnsi="Times New Roman" w:cs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D639C">
        <w:rPr>
          <w:rFonts w:ascii="Times New Roman" w:hAnsi="Times New Roman"/>
          <w:bCs/>
          <w:sz w:val="24"/>
          <w:szCs w:val="24"/>
        </w:rPr>
        <w:t>»</w:t>
      </w:r>
      <w:r w:rsidRPr="00ED63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A517834" w14:textId="04B0D15A" w:rsidR="002845DF" w:rsidRPr="00ED639C" w:rsidRDefault="002845DF" w:rsidP="002845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D639C">
        <w:rPr>
          <w:rFonts w:ascii="Times New Roman" w:hAnsi="Times New Roman"/>
          <w:sz w:val="24"/>
          <w:szCs w:val="24"/>
        </w:rPr>
        <w:t>2.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4.08.2021 № 2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39C">
        <w:rPr>
          <w:rFonts w:ascii="Times New Roman" w:hAnsi="Times New Roman"/>
          <w:sz w:val="24"/>
          <w:szCs w:val="24"/>
        </w:rPr>
        <w:t>Об утверждении Административного регламента администрации Елизаветинского 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39C">
        <w:rPr>
          <w:rFonts w:ascii="Times New Roman" w:hAnsi="Times New Roman"/>
          <w:sz w:val="24"/>
          <w:szCs w:val="24"/>
        </w:rPr>
        <w:t>поселения Гатчинского муниципального района  Ленинградской  области по предоставлению муниципальной услуги  «Установление сервитута в отношении земельного участка, находящегося в собственности МО Елизаветинское сельское поселение», считать утратившим силу в полном объеме.</w:t>
      </w:r>
    </w:p>
    <w:p w14:paraId="127D2F9F" w14:textId="016D14EA" w:rsidR="002845DF" w:rsidRPr="006C617D" w:rsidRDefault="002845DF" w:rsidP="002845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_Hlk66190112"/>
      <w:r w:rsidRPr="00ED639C">
        <w:rPr>
          <w:rFonts w:ascii="Times New Roman" w:hAnsi="Times New Roman"/>
          <w:sz w:val="24"/>
          <w:szCs w:val="24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</w:t>
      </w:r>
      <w:r w:rsidRPr="006C617D">
        <w:rPr>
          <w:rFonts w:ascii="Times New Roman" w:hAnsi="Times New Roman"/>
          <w:sz w:val="24"/>
          <w:szCs w:val="24"/>
        </w:rPr>
        <w:t>» и вступает в силу со дня официального обнародования.</w:t>
      </w:r>
    </w:p>
    <w:p w14:paraId="67989A3C" w14:textId="77777777" w:rsidR="002845DF" w:rsidRPr="006C617D" w:rsidRDefault="002845DF" w:rsidP="002845DF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C617D">
        <w:rPr>
          <w:rFonts w:ascii="Times New Roman" w:hAnsi="Times New Roman"/>
          <w:sz w:val="24"/>
          <w:szCs w:val="24"/>
        </w:rPr>
        <w:t>.   Контроль за исполнением настоящего постановления возложить на главу администрации.</w:t>
      </w:r>
    </w:p>
    <w:bookmarkEnd w:id="1"/>
    <w:p w14:paraId="6461E7D5" w14:textId="77777777" w:rsidR="002845DF" w:rsidRPr="006C617D" w:rsidRDefault="002845DF" w:rsidP="002845DF">
      <w:pPr>
        <w:pStyle w:val="21"/>
        <w:spacing w:after="0" w:line="240" w:lineRule="auto"/>
        <w:ind w:left="0"/>
      </w:pPr>
    </w:p>
    <w:p w14:paraId="3818C580" w14:textId="317AE5E7" w:rsidR="002845DF" w:rsidRDefault="002845DF" w:rsidP="002845DF">
      <w:pPr>
        <w:widowControl w:val="0"/>
        <w:autoSpaceDE w:val="0"/>
        <w:autoSpaceDN w:val="0"/>
        <w:adjustRightInd w:val="0"/>
        <w:spacing w:after="0" w:line="240" w:lineRule="auto"/>
        <w:ind w:left="142" w:right="397"/>
        <w:jc w:val="both"/>
        <w:rPr>
          <w:rFonts w:ascii="Times New Roman" w:hAnsi="Times New Roman"/>
          <w:sz w:val="24"/>
          <w:szCs w:val="24"/>
        </w:rPr>
      </w:pPr>
      <w:bookmarkStart w:id="2" w:name="_Hlk66190136"/>
      <w:r w:rsidRPr="006C617D">
        <w:rPr>
          <w:rFonts w:ascii="Times New Roman" w:hAnsi="Times New Roman"/>
          <w:sz w:val="24"/>
          <w:szCs w:val="24"/>
        </w:rPr>
        <w:t xml:space="preserve">Глава администрации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C617D">
        <w:rPr>
          <w:rFonts w:ascii="Times New Roman" w:hAnsi="Times New Roman"/>
          <w:sz w:val="24"/>
          <w:szCs w:val="24"/>
        </w:rPr>
        <w:t xml:space="preserve">       В.В. Зубрилин</w:t>
      </w:r>
      <w:bookmarkEnd w:id="2"/>
    </w:p>
    <w:p w14:paraId="4F7FF4A4" w14:textId="77777777" w:rsidR="002845DF" w:rsidRDefault="002845DF" w:rsidP="002845DF">
      <w:pPr>
        <w:widowControl w:val="0"/>
        <w:autoSpaceDE w:val="0"/>
        <w:autoSpaceDN w:val="0"/>
        <w:adjustRightInd w:val="0"/>
        <w:spacing w:after="0" w:line="240" w:lineRule="auto"/>
        <w:ind w:left="142" w:right="397"/>
        <w:jc w:val="both"/>
        <w:rPr>
          <w:rFonts w:ascii="Times New Roman" w:hAnsi="Times New Roman"/>
          <w:sz w:val="24"/>
          <w:szCs w:val="24"/>
        </w:rPr>
      </w:pPr>
    </w:p>
    <w:p w14:paraId="295D8B7B" w14:textId="7AD92113" w:rsidR="002845DF" w:rsidRPr="006C617D" w:rsidRDefault="002845DF" w:rsidP="002845DF">
      <w:pPr>
        <w:widowControl w:val="0"/>
        <w:autoSpaceDE w:val="0"/>
        <w:autoSpaceDN w:val="0"/>
        <w:adjustRightInd w:val="0"/>
        <w:spacing w:after="0" w:line="240" w:lineRule="auto"/>
        <w:ind w:left="142" w:right="39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бовская И.С.</w:t>
      </w:r>
    </w:p>
    <w:p w14:paraId="544724B0" w14:textId="038D1D43" w:rsidR="00817F6C" w:rsidRDefault="00817F6C" w:rsidP="00817F6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48575C3D" w14:textId="77777777" w:rsidR="00817F6C" w:rsidRDefault="00817F6C" w:rsidP="00817F6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A7A6401" w14:textId="4E86EFFA" w:rsidR="00817F6C" w:rsidRDefault="00817F6C" w:rsidP="00817F6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2845DF">
        <w:rPr>
          <w:rFonts w:ascii="Times New Roman" w:hAnsi="Times New Roman"/>
          <w:bCs/>
          <w:sz w:val="28"/>
          <w:szCs w:val="28"/>
        </w:rPr>
        <w:t>06.03.2023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2845DF">
        <w:rPr>
          <w:rFonts w:ascii="Times New Roman" w:hAnsi="Times New Roman"/>
          <w:bCs/>
          <w:sz w:val="28"/>
          <w:szCs w:val="28"/>
        </w:rPr>
        <w:t>81</w:t>
      </w:r>
    </w:p>
    <w:p w14:paraId="245B5E05" w14:textId="77777777" w:rsidR="00481E9B" w:rsidRPr="00E57B19" w:rsidRDefault="00481E9B" w:rsidP="00481E9B">
      <w:pPr>
        <w:pStyle w:val="ConsPlusTitle"/>
        <w:jc w:val="center"/>
        <w:rPr>
          <w:b w:val="0"/>
          <w:sz w:val="28"/>
          <w:szCs w:val="28"/>
        </w:rPr>
      </w:pPr>
    </w:p>
    <w:p w14:paraId="6032AF9E" w14:textId="77777777" w:rsidR="00A523F8" w:rsidRPr="00E57B19" w:rsidRDefault="00817F6C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3883D62" w14:textId="77777777" w:rsidR="000C0421" w:rsidRPr="00E57B19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817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Елизаветинского сельского поселения Гатчинского муниципального района 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586FEC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*</w:t>
      </w:r>
      <w:r w:rsidR="000A7DC0" w:rsidRPr="00E57B19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93F7F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CA78B2D" w14:textId="77777777"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B19">
        <w:rPr>
          <w:rFonts w:ascii="Times New Roman" w:hAnsi="Times New Roman" w:cs="Times New Roman"/>
          <w:sz w:val="28"/>
          <w:szCs w:val="28"/>
        </w:rPr>
        <w:t>(С</w:t>
      </w:r>
      <w:r w:rsidR="00CF472F" w:rsidRPr="00E57B19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E57B19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72932E7D" w14:textId="77777777"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36B560B" w14:textId="77777777" w:rsidR="00A877B4" w:rsidRPr="00E57B19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7D09560" w14:textId="77777777"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FF5240" w14:textId="77777777" w:rsidR="00B76F4B" w:rsidRPr="00E57B19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33AF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14:paraId="6BF8F349" w14:textId="77777777"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14:paraId="489A1927" w14:textId="77777777"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A4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14:paraId="5AC3BAB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21DEFE9C" w14:textId="77777777"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02DA7161" w14:textId="77777777"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113C4D64" w14:textId="77777777"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14:paraId="51719CD1" w14:textId="77777777"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14:paraId="0E99E43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40D47668" w14:textId="77777777"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14:paraId="31CF539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14:paraId="79C79416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0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14:paraId="7888F8F7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14:paraId="39C40801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3D3F9" w14:textId="77777777"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697C77A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C933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14:paraId="2E38CDDF" w14:textId="77777777"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14:paraId="543EA78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02AD8C6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14:paraId="56F04B9F" w14:textId="77777777"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F27A4">
        <w:rPr>
          <w:rFonts w:ascii="Times New Roman" w:hAnsi="Times New Roman" w:cs="Times New Roman"/>
          <w:sz w:val="28"/>
          <w:szCs w:val="28"/>
        </w:rPr>
        <w:t>Елизаветинского сельского поселения гатчинского муниципального района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5B91E46F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14:paraId="06F566B8" w14:textId="77777777"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14:paraId="0F726601" w14:textId="77777777" w:rsidR="009748CC" w:rsidRPr="00E57B19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000F1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14:paraId="0AF0E97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5738E10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14:paraId="3C1EAEBA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14:paraId="0021EAD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303B08B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14:paraId="63C9CFFC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503CE2A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4AD0981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14:paraId="3F672EED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AF27A4" w:rsidRPr="00AF27A4">
        <w:rPr>
          <w:rFonts w:ascii="Times New Roman" w:hAnsi="Times New Roman" w:cs="Times New Roman"/>
          <w:sz w:val="28"/>
          <w:szCs w:val="28"/>
        </w:rPr>
        <w:t xml:space="preserve">- </w:t>
      </w:r>
      <w:r w:rsidR="00A63221" w:rsidRPr="00AF27A4">
        <w:rPr>
          <w:rFonts w:ascii="Times New Roman" w:hAnsi="Times New Roman" w:cs="Times New Roman"/>
          <w:sz w:val="28"/>
          <w:szCs w:val="28"/>
        </w:rPr>
        <w:t>Администрация</w:t>
      </w:r>
      <w:r w:rsidRPr="00AF27A4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14:paraId="74801701" w14:textId="77777777"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14:paraId="70FF8A8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167359E8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14:paraId="624CD78B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8F5ED87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DA61B73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877E896" w14:textId="77777777"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2B22AC38" w14:textId="77777777"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14:paraId="6C359F35" w14:textId="77777777"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14:paraId="60299D4D" w14:textId="77777777"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</w:t>
      </w:r>
      <w:r w:rsidRPr="00AF27A4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F66216" w:rsidRPr="00AF27A4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AF27A4">
        <w:rPr>
          <w:rFonts w:ascii="Times New Roman" w:hAnsi="Times New Roman" w:cs="Times New Roman"/>
          <w:sz w:val="28"/>
          <w:szCs w:val="28"/>
        </w:rPr>
        <w:t xml:space="preserve"> (</w:t>
      </w:r>
      <w:r w:rsidR="00E94A04" w:rsidRPr="00AF27A4">
        <w:rPr>
          <w:rFonts w:ascii="Times New Roman" w:hAnsi="Times New Roman" w:cs="Times New Roman"/>
          <w:sz w:val="28"/>
          <w:szCs w:val="28"/>
        </w:rPr>
        <w:t>п</w:t>
      </w:r>
      <w:r w:rsidR="00196724" w:rsidRPr="00AF27A4">
        <w:rPr>
          <w:rFonts w:ascii="Times New Roman" w:hAnsi="Times New Roman" w:cs="Times New Roman"/>
          <w:sz w:val="28"/>
          <w:szCs w:val="28"/>
        </w:rPr>
        <w:t>риложение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3784864A" w14:textId="77777777"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72208D43" w14:textId="77777777"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14:paraId="65D82F0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319060A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14:paraId="0AD9BDD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5E54B7A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3162D46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14:paraId="34D3CBB2" w14:textId="77777777"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14:paraId="3C3A297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F27A4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AF27A4">
        <w:rPr>
          <w:rFonts w:ascii="Times New Roman" w:hAnsi="Times New Roman" w:cs="Times New Roman"/>
          <w:sz w:val="28"/>
          <w:szCs w:val="28"/>
        </w:rPr>
        <w:br/>
      </w:r>
      <w:r w:rsidR="00751A6E" w:rsidRPr="00AF27A4">
        <w:rPr>
          <w:rFonts w:ascii="Times New Roman" w:hAnsi="Times New Roman" w:cs="Times New Roman"/>
          <w:sz w:val="28"/>
          <w:szCs w:val="28"/>
        </w:rPr>
        <w:t>30 календарных</w:t>
      </w:r>
      <w:r w:rsidR="007B3AED" w:rsidRPr="00AF27A4">
        <w:rPr>
          <w:rFonts w:ascii="Times New Roman" w:hAnsi="Times New Roman" w:cs="Times New Roman"/>
          <w:sz w:val="28"/>
          <w:szCs w:val="28"/>
        </w:rPr>
        <w:t xml:space="preserve"> </w:t>
      </w:r>
      <w:r w:rsidRPr="00AF27A4">
        <w:rPr>
          <w:rFonts w:ascii="Times New Roman" w:hAnsi="Times New Roman" w:cs="Times New Roman"/>
          <w:sz w:val="28"/>
          <w:szCs w:val="28"/>
        </w:rPr>
        <w:t>дней со</w:t>
      </w:r>
      <w:r w:rsidRPr="00E57B19">
        <w:rPr>
          <w:rFonts w:ascii="Times New Roman" w:hAnsi="Times New Roman" w:cs="Times New Roman"/>
          <w:sz w:val="28"/>
          <w:szCs w:val="28"/>
        </w:rPr>
        <w:t xml:space="preserve"> дня поступления 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14:paraId="1E5627E8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14:paraId="6A45A90C" w14:textId="77777777"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14:paraId="0D73334A" w14:textId="77777777"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14:paraId="17835003" w14:textId="77777777"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14:paraId="23A14A6C" w14:textId="77777777"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14:paraId="7DB0E813" w14:textId="77777777"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14:paraId="06C40EC0" w14:textId="77777777"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14:paraId="2A769A51" w14:textId="77777777"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230AE29B" w14:textId="77777777"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14:paraId="73A40B3A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14:paraId="774FB5BD" w14:textId="77777777"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14:paraId="47FC15A9" w14:textId="77777777"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CD7D3EE" w14:textId="77777777"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14:paraId="6EEA1BA3" w14:textId="77777777" w:rsidR="006C13FF" w:rsidRPr="00AF27A4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</w:t>
      </w:r>
      <w:r w:rsidR="007B3AED" w:rsidRPr="00AF27A4">
        <w:rPr>
          <w:rFonts w:ascii="Times New Roman" w:hAnsi="Times New Roman" w:cs="Times New Roman"/>
          <w:sz w:val="28"/>
          <w:szCs w:val="28"/>
        </w:rPr>
        <w:t>личность.</w:t>
      </w:r>
      <w:r w:rsidR="006C13FF" w:rsidRPr="00AF27A4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AF27A4">
        <w:rPr>
          <w:rFonts w:ascii="Times New Roman" w:hAnsi="Times New Roman" w:cs="Times New Roman"/>
          <w:sz w:val="28"/>
          <w:szCs w:val="28"/>
        </w:rPr>
        <w:t>.</w:t>
      </w:r>
    </w:p>
    <w:p w14:paraId="263335AD" w14:textId="77777777"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7A4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</w:t>
      </w:r>
      <w:r w:rsidRPr="00AF27A4">
        <w:rPr>
          <w:rFonts w:ascii="Times New Roman" w:hAnsi="Times New Roman" w:cs="Times New Roman"/>
          <w:sz w:val="28"/>
          <w:szCs w:val="28"/>
        </w:rPr>
        <w:lastRenderedPageBreak/>
        <w:t>либо иной форме.</w:t>
      </w:r>
    </w:p>
    <w:p w14:paraId="159EF243" w14:textId="77777777"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14:paraId="0DC0A19A" w14:textId="77777777"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3204395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14:paraId="6718480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14:paraId="2990C9DB" w14:textId="77777777" w:rsidR="00A877B4" w:rsidRPr="00AF27A4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A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AF27A4">
        <w:rPr>
          <w:rFonts w:ascii="Times New Roman" w:hAnsi="Times New Roman" w:cs="Times New Roman"/>
          <w:sz w:val="28"/>
          <w:szCs w:val="28"/>
        </w:rPr>
        <w:t>(</w:t>
      </w:r>
      <w:r w:rsidR="00A877B4" w:rsidRPr="00AF27A4">
        <w:rPr>
          <w:rFonts w:ascii="Times New Roman" w:hAnsi="Times New Roman" w:cs="Times New Roman"/>
          <w:sz w:val="28"/>
          <w:szCs w:val="28"/>
        </w:rPr>
        <w:t>выписка</w:t>
      </w:r>
      <w:r w:rsidR="00AF27A4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AF27A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14:paraId="329C93B4" w14:textId="77777777" w:rsidR="00A877B4" w:rsidRPr="00AF27A4" w:rsidRDefault="00791B65" w:rsidP="00AF27A4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F27A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AF27A4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AF27A4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14:paraId="3BDB1C4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14:paraId="5FD7EED6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25"/>
      <w:bookmarkEnd w:id="6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14:paraId="79F25FEE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25725A5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услуги, и органы, предоставляющие муниципальные услуги, по собственной инициативе;</w:t>
      </w:r>
    </w:p>
    <w:p w14:paraId="444C1245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3565A70D" w14:textId="77777777"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14:paraId="17C66A3A" w14:textId="77777777"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1E5F801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5E681C66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B164D52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01A11B95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1CABDFF9" w14:textId="77777777"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08BC19D2" w14:textId="77777777" w:rsidR="00791B65" w:rsidRPr="0039494E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14:paraId="33373B6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9"/>
      <w:bookmarkStart w:id="8" w:name="P134"/>
      <w:bookmarkEnd w:id="7"/>
      <w:bookmarkEnd w:id="8"/>
      <w:r w:rsidRPr="0039494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68EEEA1F" w14:textId="77777777"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1) Представленные заявителем документы не отвечают требованиям, установленным административным регламентом:</w:t>
      </w:r>
    </w:p>
    <w:p w14:paraId="30988795" w14:textId="77777777"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14:paraId="669638E4" w14:textId="77777777" w:rsidR="00A63221" w:rsidRPr="00E57B19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14:paraId="2C1173E5" w14:textId="77777777"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:</w:t>
      </w:r>
    </w:p>
    <w:p w14:paraId="3497F5B4" w14:textId="77777777" w:rsidR="00263498" w:rsidRPr="0039494E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39494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39494E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44B9C83E" w14:textId="77777777" w:rsidR="00263498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>-</w:t>
      </w:r>
      <w:r w:rsidR="00263498" w:rsidRPr="0039494E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39494E">
        <w:rPr>
          <w:rFonts w:ascii="Times New Roman" w:hAnsi="Times New Roman" w:cs="Times New Roman"/>
          <w:sz w:val="28"/>
          <w:szCs w:val="28"/>
        </w:rPr>
        <w:tab/>
      </w:r>
      <w:r w:rsidR="006C13FF" w:rsidRPr="0039494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39494E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>
        <w:rPr>
          <w:rFonts w:ascii="Times New Roman" w:hAnsi="Times New Roman" w:cs="Times New Roman"/>
          <w:sz w:val="28"/>
          <w:szCs w:val="28"/>
        </w:rPr>
        <w:t>;</w:t>
      </w:r>
    </w:p>
    <w:p w14:paraId="2643C1CD" w14:textId="77777777" w:rsidR="00791B65" w:rsidRPr="0039494E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39494E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106E8FB2" w14:textId="77777777" w:rsidR="00A877B4" w:rsidRPr="0039494E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39494E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39494E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14:paraId="7C8B584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>2.12. Максимальны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14:paraId="08C7B4D5" w14:textId="77777777"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14:paraId="7070F2AB" w14:textId="77777777"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14:paraId="381A792A" w14:textId="77777777"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14:paraId="6AA72196" w14:textId="77777777"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28C075D3" w14:textId="77777777"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7A74DC91" w14:textId="77777777"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703E9A5D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14:paraId="2CB4CD0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F299CDF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6A73D40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14:paraId="7898FEA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06E5A2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4484A1C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14:paraId="2F3FC19D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3BF367D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03E3B21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13325E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3241955D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190BDC17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14:paraId="770726E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86BA5B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04C1097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14:paraId="7C94E59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7739612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F51A42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14:paraId="2A1478C4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14:paraId="6E69BB03" w14:textId="77777777"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  <w:r w:rsidR="00394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384AB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14:paraId="2F9631A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14:paraId="2FFBCD34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14:paraId="69FC0F31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05DFB9B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14:paraId="72E3B4E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24A020E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2E1B9BEF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7439DB04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6A94155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4E02E82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14:paraId="6090A8DC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14:paraId="28AADC76" w14:textId="77777777"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14:paraId="3DD85ADB" w14:textId="77777777"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22620B" w14:textId="77777777"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14:paraId="32181BB6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BD52E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14:paraId="2F5E2B2A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AC1D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13DB88A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681590C8" w14:textId="77777777" w:rsidR="00A877B4" w:rsidRPr="0039494E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5096" w:rsidRPr="003949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9494E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39494E">
        <w:rPr>
          <w:rFonts w:ascii="Times New Roman" w:hAnsi="Times New Roman" w:cs="Times New Roman"/>
          <w:sz w:val="28"/>
          <w:szCs w:val="28"/>
        </w:rPr>
        <w:t>1 дня.</w:t>
      </w:r>
    </w:p>
    <w:p w14:paraId="1E603202" w14:textId="77777777" w:rsidR="00A877B4" w:rsidRPr="0039494E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39494E">
        <w:rPr>
          <w:rFonts w:ascii="Times New Roman" w:hAnsi="Times New Roman" w:cs="Times New Roman"/>
          <w:sz w:val="28"/>
          <w:szCs w:val="28"/>
        </w:rPr>
        <w:tab/>
      </w:r>
      <w:r w:rsidRPr="0039494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39494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39494E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39494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9494E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39494E">
        <w:rPr>
          <w:rFonts w:ascii="Times New Roman" w:hAnsi="Times New Roman" w:cs="Times New Roman"/>
          <w:sz w:val="28"/>
          <w:szCs w:val="28"/>
        </w:rPr>
        <w:t>2</w:t>
      </w:r>
      <w:r w:rsidR="00751A6E" w:rsidRPr="0039494E">
        <w:rPr>
          <w:rFonts w:ascii="Times New Roman" w:hAnsi="Times New Roman" w:cs="Times New Roman"/>
          <w:sz w:val="28"/>
          <w:szCs w:val="28"/>
        </w:rPr>
        <w:t>7</w:t>
      </w:r>
      <w:r w:rsidR="00F33DED" w:rsidRPr="0039494E">
        <w:rPr>
          <w:rFonts w:ascii="Times New Roman" w:hAnsi="Times New Roman" w:cs="Times New Roman"/>
          <w:sz w:val="28"/>
          <w:szCs w:val="28"/>
        </w:rPr>
        <w:t xml:space="preserve"> </w:t>
      </w:r>
      <w:r w:rsidRPr="0039494E">
        <w:rPr>
          <w:rFonts w:ascii="Times New Roman" w:hAnsi="Times New Roman" w:cs="Times New Roman"/>
          <w:sz w:val="28"/>
          <w:szCs w:val="28"/>
        </w:rPr>
        <w:t>дн</w:t>
      </w:r>
      <w:r w:rsidR="00751A6E" w:rsidRPr="0039494E">
        <w:rPr>
          <w:rFonts w:ascii="Times New Roman" w:hAnsi="Times New Roman" w:cs="Times New Roman"/>
          <w:sz w:val="28"/>
          <w:szCs w:val="28"/>
        </w:rPr>
        <w:t>ей</w:t>
      </w:r>
      <w:r w:rsidRPr="0039494E">
        <w:rPr>
          <w:rFonts w:ascii="Times New Roman" w:hAnsi="Times New Roman" w:cs="Times New Roman"/>
          <w:sz w:val="28"/>
          <w:szCs w:val="28"/>
        </w:rPr>
        <w:t>.</w:t>
      </w:r>
    </w:p>
    <w:p w14:paraId="6B6B3909" w14:textId="77777777" w:rsidR="000B28B4" w:rsidRPr="0039494E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39494E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39494E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39494E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39494E">
        <w:rPr>
          <w:rFonts w:ascii="Times New Roman" w:hAnsi="Times New Roman" w:cs="Times New Roman"/>
          <w:sz w:val="28"/>
          <w:szCs w:val="28"/>
        </w:rPr>
        <w:t>1</w:t>
      </w:r>
      <w:r w:rsidR="000B28B4" w:rsidRPr="0039494E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39494E">
        <w:rPr>
          <w:rFonts w:ascii="Times New Roman" w:hAnsi="Times New Roman" w:cs="Times New Roman"/>
          <w:sz w:val="28"/>
          <w:szCs w:val="28"/>
        </w:rPr>
        <w:t>я</w:t>
      </w:r>
      <w:r w:rsidR="000B28B4" w:rsidRPr="003949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804F6" w14:textId="77777777" w:rsidR="00A877B4" w:rsidRPr="0039494E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>4</w:t>
      </w:r>
      <w:r w:rsidR="000B28B4" w:rsidRPr="0039494E">
        <w:rPr>
          <w:rFonts w:ascii="Times New Roman" w:hAnsi="Times New Roman" w:cs="Times New Roman"/>
          <w:sz w:val="28"/>
          <w:szCs w:val="28"/>
        </w:rPr>
        <w:t>)</w:t>
      </w:r>
      <w:r w:rsidR="000B28B4" w:rsidRPr="0039494E">
        <w:rPr>
          <w:rFonts w:ascii="Times New Roman" w:hAnsi="Times New Roman" w:cs="Times New Roman"/>
          <w:sz w:val="28"/>
          <w:szCs w:val="28"/>
        </w:rPr>
        <w:tab/>
      </w:r>
      <w:r w:rsidR="00A877B4" w:rsidRPr="0039494E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39494E">
        <w:t xml:space="preserve"> </w:t>
      </w:r>
      <w:r w:rsidR="003367DA" w:rsidRPr="0039494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39494E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39494E">
        <w:rPr>
          <w:rFonts w:ascii="Times New Roman" w:hAnsi="Times New Roman" w:cs="Times New Roman"/>
          <w:sz w:val="28"/>
          <w:szCs w:val="28"/>
        </w:rPr>
        <w:t>1</w:t>
      </w:r>
      <w:r w:rsidR="007B3AED" w:rsidRPr="0039494E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39494E">
        <w:rPr>
          <w:rFonts w:ascii="Times New Roman" w:hAnsi="Times New Roman" w:cs="Times New Roman"/>
          <w:sz w:val="28"/>
          <w:szCs w:val="28"/>
        </w:rPr>
        <w:t>д</w:t>
      </w:r>
      <w:r w:rsidR="00AB490A" w:rsidRPr="0039494E">
        <w:rPr>
          <w:rFonts w:ascii="Times New Roman" w:hAnsi="Times New Roman" w:cs="Times New Roman"/>
          <w:sz w:val="28"/>
          <w:szCs w:val="28"/>
        </w:rPr>
        <w:t>ня</w:t>
      </w:r>
      <w:r w:rsidR="00FD4351" w:rsidRPr="0039494E">
        <w:rPr>
          <w:rFonts w:ascii="Times New Roman" w:hAnsi="Times New Roman" w:cs="Times New Roman"/>
          <w:sz w:val="28"/>
          <w:szCs w:val="28"/>
        </w:rPr>
        <w:t>.</w:t>
      </w:r>
    </w:p>
    <w:p w14:paraId="1662FA0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39494E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39494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39494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9494E">
        <w:rPr>
          <w:rFonts w:ascii="Times New Roman" w:hAnsi="Times New Roman" w:cs="Times New Roman"/>
          <w:sz w:val="28"/>
          <w:szCs w:val="28"/>
        </w:rPr>
        <w:t>.</w:t>
      </w:r>
    </w:p>
    <w:p w14:paraId="6E1FB6C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1B34236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E57B19"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14:paraId="64FFF6B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4AA7E5C7" w14:textId="77777777"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4. Критерии принятия решения</w:t>
      </w:r>
      <w:r w:rsidRPr="0039494E">
        <w:rPr>
          <w:rFonts w:ascii="Times New Roman" w:hAnsi="Times New Roman" w:cs="Times New Roman"/>
          <w:sz w:val="28"/>
          <w:szCs w:val="28"/>
        </w:rPr>
        <w:t xml:space="preserve">: </w:t>
      </w:r>
      <w:r w:rsidR="00F740C9" w:rsidRPr="0039494E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39494E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39494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39494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39494E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14:paraId="2626D857" w14:textId="77777777"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14:paraId="3B463B4D" w14:textId="77777777"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14:paraId="105DCD9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79A4104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14:paraId="2611ADD8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0F46EB8C" w14:textId="77777777" w:rsidR="00F740C9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lastRenderedPageBreak/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F740C9" w:rsidRPr="0039494E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с даты окончания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и получение ответов на межведомственные запросы в течение не более 5 </w:t>
      </w:r>
      <w:r w:rsidR="00F740C9" w:rsidRPr="00F740C9">
        <w:rPr>
          <w:rFonts w:ascii="Times New Roman" w:hAnsi="Times New Roman" w:cs="Times New Roman"/>
          <w:sz w:val="28"/>
          <w:szCs w:val="28"/>
        </w:rPr>
        <w:t>рабочих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дней</w:t>
      </w:r>
      <w:r w:rsidR="00F740C9">
        <w:rPr>
          <w:rFonts w:ascii="Times New Roman" w:hAnsi="Times New Roman" w:cs="Times New Roman"/>
          <w:sz w:val="28"/>
          <w:szCs w:val="28"/>
        </w:rPr>
        <w:t xml:space="preserve"> со дня их направления;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7168D" w14:textId="77777777" w:rsidR="00B01995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E57B19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14:paraId="26B8FE02" w14:textId="77777777" w:rsidR="000264FD" w:rsidRPr="00E57B19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39494E">
        <w:rPr>
          <w:rFonts w:ascii="Times New Roman" w:hAnsi="Times New Roman" w:cs="Times New Roman"/>
          <w:sz w:val="28"/>
          <w:szCs w:val="28"/>
        </w:rPr>
        <w:t>2</w:t>
      </w:r>
      <w:r w:rsidR="00751A6E" w:rsidRPr="0039494E">
        <w:rPr>
          <w:rFonts w:ascii="Times New Roman" w:hAnsi="Times New Roman" w:cs="Times New Roman"/>
          <w:sz w:val="28"/>
          <w:szCs w:val="28"/>
        </w:rPr>
        <w:t xml:space="preserve">7 </w:t>
      </w:r>
      <w:r w:rsidRPr="0039494E">
        <w:rPr>
          <w:rFonts w:ascii="Times New Roman" w:hAnsi="Times New Roman" w:cs="Times New Roman"/>
          <w:sz w:val="28"/>
          <w:szCs w:val="28"/>
        </w:rPr>
        <w:t>дн</w:t>
      </w:r>
      <w:r w:rsidR="00751A6E" w:rsidRPr="0039494E">
        <w:rPr>
          <w:rFonts w:ascii="Times New Roman" w:hAnsi="Times New Roman" w:cs="Times New Roman"/>
          <w:sz w:val="28"/>
          <w:szCs w:val="28"/>
        </w:rPr>
        <w:t>ей</w:t>
      </w:r>
      <w:r w:rsidRPr="0039494E">
        <w:rPr>
          <w:rFonts w:ascii="Times New Roman" w:hAnsi="Times New Roman" w:cs="Times New Roman"/>
          <w:sz w:val="28"/>
          <w:szCs w:val="28"/>
        </w:rPr>
        <w:t xml:space="preserve"> с даты</w:t>
      </w:r>
      <w:r w:rsidRPr="00E57B19">
        <w:rPr>
          <w:rFonts w:ascii="Times New Roman" w:hAnsi="Times New Roman" w:cs="Times New Roman"/>
          <w:sz w:val="28"/>
          <w:szCs w:val="28"/>
        </w:rPr>
        <w:t xml:space="preserve"> окончания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>.</w:t>
      </w:r>
    </w:p>
    <w:p w14:paraId="21F563F3" w14:textId="77777777"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E57B19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14:paraId="5E083738" w14:textId="77777777"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14:paraId="7C3B464B" w14:textId="77777777"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14:paraId="09049B1E" w14:textId="77777777"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14:paraId="10BF88B8" w14:textId="77777777"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1EECC4E0" w14:textId="77777777"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14:paraId="7C498A88" w14:textId="77777777"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14:paraId="2C547659" w14:textId="77777777"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3F4D0062" w14:textId="77777777"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14:paraId="08149775" w14:textId="77777777"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14:paraId="19030D8B" w14:textId="77777777"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14:paraId="252B3D27" w14:textId="77777777"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6D5C8BA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14:paraId="52824CF4" w14:textId="77777777"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14:paraId="6BCF0E1F" w14:textId="77777777"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015DA12B" w14:textId="77777777"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14:paraId="7FFCA34B" w14:textId="77777777"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14:paraId="1A1168B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28E9F14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31DA9D6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14:paraId="2AD5DD2D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14:paraId="6992CFE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14:paraId="403DBDFC" w14:textId="77777777"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14:paraId="1BAE3ED2" w14:textId="77777777" w:rsidR="00CD76C1" w:rsidRPr="004A1E9B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4A1E9B">
        <w:rPr>
          <w:rFonts w:ascii="Times New Roman" w:hAnsi="Times New Roman" w:cs="Times New Roman"/>
          <w:sz w:val="28"/>
          <w:szCs w:val="28"/>
        </w:rPr>
        <w:t>30</w:t>
      </w:r>
      <w:r w:rsidR="000A7DC0" w:rsidRPr="004A1E9B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4A1E9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4A1E9B">
        <w:rPr>
          <w:rFonts w:ascii="Times New Roman" w:hAnsi="Times New Roman" w:cs="Times New Roman"/>
          <w:sz w:val="28"/>
          <w:szCs w:val="28"/>
        </w:rPr>
        <w:t>дн</w:t>
      </w:r>
      <w:r w:rsidR="00196724" w:rsidRPr="004A1E9B">
        <w:rPr>
          <w:rFonts w:ascii="Times New Roman" w:hAnsi="Times New Roman" w:cs="Times New Roman"/>
          <w:sz w:val="28"/>
          <w:szCs w:val="28"/>
        </w:rPr>
        <w:t>ей</w:t>
      </w:r>
      <w:r w:rsidR="000A7DC0" w:rsidRPr="004A1E9B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4A1E9B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4A1E9B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4A1E9B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4A1E9B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4A1E9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4A1E9B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4A1E9B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4A1E9B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4A1E9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4A1E9B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14:paraId="06ACC2B4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2CB620A6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3.2.1. Предоставление муниципальной услуги на ЕПГУ и ПГУ ЛО </w:t>
      </w:r>
      <w:r w:rsidRPr="004A1E9B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20F4F0D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0058A242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63556D1B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14:paraId="5F478850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564555AE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14:paraId="3CF4CE46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169A3A02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5B02BC1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428B5A76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A1E9B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14:paraId="771A486A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46590BC2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6124F80D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624CFE1C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EBD6DE2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42D5EA8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B95078E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14:paraId="7F4FB916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307C6D6A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</w:t>
      </w:r>
      <w:r w:rsidRPr="004A1E9B">
        <w:rPr>
          <w:rFonts w:ascii="Times New Roman" w:eastAsia="Calibri" w:hAnsi="Times New Roman" w:cs="Times New Roman"/>
          <w:sz w:val="28"/>
          <w:szCs w:val="28"/>
        </w:rPr>
        <w:lastRenderedPageBreak/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07E4F0E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78AB93DD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95485EF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6AA31D61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A1E9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4A1E9B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14:paraId="0EAB003D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5134CA26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713BF12A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239FBE89" w14:textId="77777777" w:rsidR="00E23E94" w:rsidRPr="004A1E9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25D655C" w14:textId="77777777" w:rsidR="00E23E94" w:rsidRPr="0028724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E9B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1406613A" w14:textId="77777777" w:rsidR="00466B20" w:rsidRPr="0066383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3CCA9A3" w14:textId="77777777"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</w:t>
      </w:r>
      <w:r w:rsidRPr="004A1E9B">
        <w:rPr>
          <w:rFonts w:ascii="Times New Roman" w:hAnsi="Times New Roman" w:cs="Times New Roman"/>
          <w:sz w:val="28"/>
          <w:szCs w:val="28"/>
        </w:rPr>
        <w:t>ЕПГУ</w:t>
      </w:r>
      <w:r w:rsidR="00B01995" w:rsidRPr="004A1E9B">
        <w:rPr>
          <w:rFonts w:ascii="Times New Roman" w:hAnsi="Times New Roman" w:cs="Times New Roman"/>
          <w:sz w:val="28"/>
          <w:szCs w:val="28"/>
        </w:rPr>
        <w:t>/ПГУ ЛО</w:t>
      </w:r>
      <w:r w:rsidRPr="004A1E9B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</w:t>
      </w:r>
      <w:r w:rsidRPr="0033383F">
        <w:rPr>
          <w:rFonts w:ascii="Times New Roman" w:hAnsi="Times New Roman" w:cs="Times New Roman"/>
          <w:sz w:val="28"/>
          <w:szCs w:val="28"/>
        </w:rPr>
        <w:t xml:space="preserve"> исправления допущенных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D94BB90" w14:textId="77777777"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4A1E9B">
        <w:rPr>
          <w:rFonts w:ascii="Times New Roman" w:hAnsi="Times New Roman" w:cs="Times New Roman"/>
          <w:sz w:val="28"/>
          <w:szCs w:val="28"/>
        </w:rPr>
        <w:t>течение  3</w:t>
      </w:r>
      <w:proofErr w:type="gramEnd"/>
      <w:r w:rsidRPr="004A1E9B">
        <w:rPr>
          <w:rFonts w:ascii="Times New Roman" w:hAnsi="Times New Roman" w:cs="Times New Roman"/>
          <w:sz w:val="28"/>
          <w:szCs w:val="28"/>
        </w:rPr>
        <w:t xml:space="preserve"> (трех) рабочих</w:t>
      </w:r>
      <w:r w:rsidRPr="0033383F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DEC6BFC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7994E" w14:textId="77777777"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2C141C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5D759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14:paraId="7A23398F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14:paraId="3464270D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013ADA3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14:paraId="49D153A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7E8417CB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14:paraId="2C91CD65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70815EE6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2E229B23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0A651AE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14:paraId="07982A06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14:paraId="7390E94A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952C1AC" w14:textId="77777777"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14:paraId="16DC9012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14:paraId="268FB8F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14:paraId="72B6A414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3C18BC0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</w:t>
      </w:r>
      <w:r w:rsidRPr="004A1E9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63221" w:rsidRPr="004A1E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1E9B">
        <w:rPr>
          <w:rFonts w:ascii="Times New Roman" w:hAnsi="Times New Roman" w:cs="Times New Roman"/>
          <w:sz w:val="28"/>
          <w:szCs w:val="28"/>
        </w:rPr>
        <w:t>.</w:t>
      </w:r>
    </w:p>
    <w:p w14:paraId="131B2197" w14:textId="77777777"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535B" w14:textId="77777777"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14:paraId="5C5E980F" w14:textId="77777777"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33FC54A9" w14:textId="77777777"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8AFBB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(осуществляемых) в ходе предоставления муниципальной услуги.</w:t>
      </w:r>
    </w:p>
    <w:p w14:paraId="698A9F0E" w14:textId="77777777"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14:paraId="0604BB53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7E930D74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14:paraId="6A782515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E337FE8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38BEA2A0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14:paraId="0471A893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75CB7B7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14:paraId="5B00B6AE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14:paraId="456D0AD3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14:paraId="034523C9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14:paraId="0E7A956A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14:paraId="0FC2AA40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3A0A2035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14:paraId="31826B9E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7367687C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14:paraId="61203FF3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42447D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14:paraId="624A48DF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56DA8E91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информация и документы не содержат сведений, составляющих государственную или иную охраняемую тайну.</w:t>
      </w:r>
    </w:p>
    <w:p w14:paraId="199C3EAC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A1D18D7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694EA71A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096D76BA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7706EB9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F548F0A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14:paraId="2A0058B0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571A8C" w14:textId="77777777"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AA2590F" w14:textId="77777777" w:rsidR="00A523F8" w:rsidRPr="00E57B19" w:rsidRDefault="00A523F8">
      <w:pPr>
        <w:pStyle w:val="ConsPlusNormal"/>
        <w:jc w:val="right"/>
        <w:outlineLvl w:val="1"/>
      </w:pPr>
    </w:p>
    <w:p w14:paraId="313F5304" w14:textId="77777777"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14:paraId="65608DA1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636C6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в иных МФЦ осуществляется при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 вступившего в силу соглашения о взаимодействии между ГБУ ЛО "МФЦ" и иным МФЦ.</w:t>
      </w:r>
    </w:p>
    <w:p w14:paraId="0910293E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14:paraId="4C0AE4CC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58F84591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791B540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14:paraId="3BE32F78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14:paraId="15A0D28E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14:paraId="55BA61C2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A4536F3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14:paraId="7C5A028F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14:paraId="24211293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23D2572A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57669DDA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16C2ABDC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4547CD78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6EA2576C" w14:textId="77777777"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4A1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0BA7A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получения документов в МФЦ.</w:t>
      </w:r>
    </w:p>
    <w:p w14:paraId="67FEB80E" w14:textId="77777777"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588"/>
      <w:bookmarkEnd w:id="9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14:paraId="31E7D3D8" w14:textId="77777777"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C862" w14:textId="77777777"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212F1" w14:textId="77777777" w:rsidR="00A523F8" w:rsidRPr="00E57B19" w:rsidRDefault="00A523F8" w:rsidP="00A523F8">
      <w:pPr>
        <w:rPr>
          <w:lang w:eastAsia="ru-RU"/>
        </w:rPr>
      </w:pPr>
    </w:p>
    <w:p w14:paraId="4C0DA25C" w14:textId="77777777" w:rsidR="00586FEC" w:rsidRPr="00E57B19" w:rsidRDefault="00586FEC" w:rsidP="00A523F8">
      <w:pPr>
        <w:rPr>
          <w:lang w:eastAsia="ru-RU"/>
        </w:rPr>
        <w:sectPr w:rsidR="00586FEC" w:rsidRPr="00E57B19" w:rsidSect="002845DF">
          <w:headerReference w:type="default" r:id="rId13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14:paraId="421A722C" w14:textId="77777777" w:rsidR="00A877B4" w:rsidRPr="006D6095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B9AD828" w14:textId="77777777" w:rsidR="00A877B4" w:rsidRPr="00E57B19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D6095">
        <w:rPr>
          <w:rFonts w:ascii="Times New Roman" w:hAnsi="Times New Roman" w:cs="Times New Roman"/>
          <w:sz w:val="28"/>
          <w:szCs w:val="28"/>
        </w:rPr>
        <w:t>а</w:t>
      </w:r>
      <w:r w:rsidRPr="006D60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4E6325A9" w14:textId="77777777"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A8A7E6" w14:textId="77777777"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588"/>
      <w:bookmarkEnd w:id="10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14:paraId="7D3E04C8" w14:textId="77777777"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14:paraId="4F4A71E1" w14:textId="77777777"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14:paraId="6A39E806" w14:textId="77777777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9D13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14:paraId="3A1A702D" w14:textId="77777777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0D6A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14:paraId="1B6ADEE6" w14:textId="77777777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E51EE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DA4D" w14:textId="77777777"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14:paraId="25287059" w14:textId="77777777"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14:paraId="0E660348" w14:textId="77777777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EBDA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14:paraId="4D98B959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A902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14:paraId="09E7A9A9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5C7A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14:paraId="0525FDAF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7D42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14:paraId="195F3E00" w14:textId="77777777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D89A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14:paraId="51CA38BF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A465C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14:paraId="6F314D99" w14:textId="77777777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E501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14:paraId="70D25756" w14:textId="77777777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D88C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14:paraId="112EA8E5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6E56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14:paraId="3DF8683B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0FE4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14:paraId="512F8BA9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876E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14:paraId="2DC9602A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A03F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14:paraId="02C25855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E57B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14:paraId="095EA787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74A4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14:paraId="2EDF16CD" w14:textId="77777777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9879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14:paraId="5913C05C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A7CD5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14:paraId="2CBF1872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601D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14:paraId="02525B66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9412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14:paraId="1D9B13F7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F7E7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14:paraId="4A4D186E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BA4D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14:paraId="76FF36AB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27D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14:paraId="58545A23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4657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14:paraId="661FA4B2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C516" w14:textId="77777777"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14:paraId="42114192" w14:textId="77777777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3A58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14:paraId="3BDCAE4C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64B1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14:paraId="48844DAB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64D7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14:paraId="3D7C3D4F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707E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14:paraId="1D1F53B7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C7A1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14:paraId="5C0C6AD5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605B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14:paraId="28E23B20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5D2C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14:paraId="30692B1B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01CF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14:paraId="2D149770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7A88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14:paraId="19A83779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69F9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14:paraId="67C26250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D168" w14:textId="77777777"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14:paraId="3E591868" w14:textId="77777777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879B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14:paraId="54E497A5" w14:textId="77777777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A121D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D58D" w14:textId="77777777"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14:paraId="79BE552A" w14:textId="77777777"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14:paraId="15D62F63" w14:textId="77777777"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14:paraId="2053A657" w14:textId="77777777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A74FF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5599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14:paraId="02EB84D6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14:paraId="42C72C66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0B9C" w14:textId="77777777"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14:paraId="6F5108DC" w14:textId="77777777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1EE4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14:paraId="7F107DE3" w14:textId="77777777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DFD4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14:paraId="26C0C575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E4F" w14:textId="77777777"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14:paraId="2DE09228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DB4A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14:paraId="79152B3A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CE11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14:paraId="722EF8A7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5418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14:paraId="78204B3D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1A01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14:paraId="556384B5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49D1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14:paraId="671BD30D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ECEB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14:paraId="13E7CDBF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834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14:paraId="54593091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D79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14:paraId="79A67E90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FAB2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14:paraId="09C34791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5CEB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14:paraId="601CA78D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2EE4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14:paraId="38DC70BA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A8CC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14:paraId="77FF345D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6882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14:paraId="61D75008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DEC8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14:paraId="01318EA2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37A6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14:paraId="6ED27C1F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096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14:paraId="7BB27587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B091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14:paraId="0C4D5289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77E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14:paraId="51C82C72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95F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14:paraId="398CC8FC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EE54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14:paraId="5499742F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56D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14:paraId="27A13359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03E5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14:paraId="7F403A95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97EC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14:paraId="4E6A6ADA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5E16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14:paraId="741096D8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682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14:paraId="7EDB3581" w14:textId="77777777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D2B5" w14:textId="77777777"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14:paraId="01122926" w14:textId="77777777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08834" w14:textId="77777777"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13EC" w14:textId="77777777"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14:paraId="07872732" w14:textId="77777777"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14:paraId="66F75033" w14:textId="77777777"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14:paraId="38CCA6B8" w14:textId="77777777"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14:paraId="1E24B3CB" w14:textId="77777777"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14:paraId="0D607DC7" w14:textId="77777777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14556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C65E" w14:textId="77777777"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14:paraId="36FFC620" w14:textId="77777777"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14:paraId="4968AD1C" w14:textId="77777777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EED8" w14:textId="77777777"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14:paraId="75401DA6" w14:textId="77777777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E071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14:paraId="1C3EF04B" w14:textId="77777777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57E6" w14:textId="77777777"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14:paraId="109BAF59" w14:textId="77777777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529A4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3B7D" w14:textId="77777777"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14:paraId="4AD60C1E" w14:textId="77777777"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14:paraId="5ABA3624" w14:textId="77777777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91A5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14:paraId="260E556F" w14:textId="77777777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DCB2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14:paraId="4A93B172" w14:textId="77777777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F042B8" w14:textId="77777777"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395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14:paraId="0E834ABC" w14:textId="77777777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45D9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14:paraId="0ECA5600" w14:textId="77777777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D6CAEA" w14:textId="77777777"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4AD4" w14:textId="77777777"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14:paraId="6ECAA3E5" w14:textId="77777777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1ED35" w14:textId="77777777"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E5C" w14:textId="77777777"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14:paraId="3DE3BC92" w14:textId="77777777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FE7E80" w14:textId="77777777"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47ED83" w14:textId="77777777"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7B8D" w14:textId="77777777"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14:paraId="64C5F98A" w14:textId="77777777"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1A030E6F" w14:textId="77777777"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14:paraId="024D7000" w14:textId="77777777"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14:paraId="36AA6106" w14:textId="77777777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FCE61E6" w14:textId="77777777"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EB3B5" w14:textId="77777777"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9120F7" w14:textId="77777777"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14:paraId="27EA094F" w14:textId="77777777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158ECFC" w14:textId="77777777"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562B" w14:textId="77777777"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E6234" w14:textId="77777777"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м по </w:t>
            </w:r>
            <w:proofErr w:type="gramStart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D636D0" w:rsidRPr="004604B0" w14:paraId="5095E3B4" w14:textId="77777777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873D9D0" w14:textId="77777777"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77F0A7" w14:textId="77777777"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 </w:t>
            </w:r>
          </w:p>
          <w:p w14:paraId="67582CAE" w14:textId="77777777"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EC59" w14:textId="77777777"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14:paraId="4D31D18C" w14:textId="77777777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14D5446" w14:textId="77777777"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6B9C7" w14:textId="77777777"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0C1ED" w14:textId="77777777"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0"/>
      <w:bookmarkEnd w:id="11"/>
    </w:p>
    <w:p w14:paraId="4E5C6150" w14:textId="77777777"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E57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14:paraId="490E0717" w14:textId="77777777"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3A32CCB5" w14:textId="77777777"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9E3FCF1" w14:textId="77777777"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14:paraId="4A6B8470" w14:textId="77777777"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14:paraId="19C4A331" w14:textId="77777777"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7B554DC" w14:textId="77777777"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gramStart"/>
      <w:r w:rsidR="00316C10" w:rsidRPr="009F1230">
        <w:rPr>
          <w:rFonts w:ascii="Times New Roman" w:hAnsi="Times New Roman" w:cs="Times New Roman"/>
          <w:sz w:val="22"/>
          <w:szCs w:val="22"/>
        </w:rPr>
        <w:t xml:space="preserve">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14:paraId="72854F6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F439680" w14:textId="77777777"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14:paraId="5EF1B159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2D7F1E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14:paraId="61728F4B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2F0119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14:paraId="4EDF32BB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14:paraId="63AA133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14:paraId="0EB00950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14:paraId="1261FDDC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14:paraId="54549273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14:paraId="4B83221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14:paraId="00BF9DCF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215AC52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14:paraId="2480A061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5957F5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14:paraId="0342AE68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14:paraId="30298D0C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14:paraId="4514C0DB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14:paraId="4837649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14:paraId="101A6580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FB489E8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14:paraId="2C1B822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14:paraId="365C786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14:paraId="148381F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1.2. Оказывать Стороне-2 необходимое содействие для установления сервитута на земельном участке.</w:t>
      </w:r>
    </w:p>
    <w:p w14:paraId="141D172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14:paraId="3B0DFEC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14:paraId="22F3AFF9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14:paraId="79B2A63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14:paraId="559F861D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14:paraId="63E8E35F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678F5F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14:paraId="37F423E0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C1125AA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14:paraId="28DEA3B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14:paraId="003B0C08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14:paraId="74494800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14:paraId="3A5C1193" w14:textId="77777777"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14:paraId="791B1A1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14:paraId="1FC45DC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14:paraId="4B4DDC4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14:paraId="050872DA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14:paraId="302ACD9E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14:paraId="751EF79E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14:paraId="400E64B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14:paraId="033A346C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14:paraId="6AF9BD5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9E1B5F6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14:paraId="330E5272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7D9C1B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1.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До окончания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14:paraId="38DA9698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14:paraId="34D01671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14:paraId="2DF9C2FF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14:paraId="61BA7139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8968793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14:paraId="51DBF382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E19ABA6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39DAEEF3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14:paraId="1F0DACA2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14:paraId="6AA479D9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2E3601C" w14:textId="77777777"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7EAE9B1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14:paraId="7A13E4C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3C3F9E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14:paraId="6A61798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14:paraId="387FDD73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5F6177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14:paraId="122AE029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1E634C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47836C6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14:paraId="17E217B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14:paraId="57B483B9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14:paraId="432E2B8B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495D71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14:paraId="6292B21B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0C7B1E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14:paraId="780049DF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14:paraId="3E1EEC3E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59E6A8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14:paraId="6AF2969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7881DB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14:paraId="3BE89686" w14:textId="77777777"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14:paraId="64E37090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14:paraId="04623502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14:paraId="4698486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14:paraId="5B1E2D2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14:paraId="2FB6D83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14:paraId="14913516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14:paraId="21AE3994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E3992A" w14:textId="77777777"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14:paraId="3D77B527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46D6B4A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14:paraId="64B9D2B8" w14:textId="77777777"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14:paraId="47D5B8B5" w14:textId="77777777"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14:paraId="6D1BC5C0" w14:textId="77777777"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3" w:name="Par597"/>
      <w:bookmarkEnd w:id="13"/>
    </w:p>
    <w:p w14:paraId="5D7E5A53" w14:textId="77777777"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35BFA7E" w14:textId="77777777"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0AA59389" w14:textId="77777777" w:rsidR="006D7163" w:rsidRPr="006D6095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D19A77E" w14:textId="77777777"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D6095">
        <w:rPr>
          <w:rFonts w:ascii="Times New Roman" w:hAnsi="Times New Roman" w:cs="Times New Roman"/>
          <w:sz w:val="28"/>
          <w:szCs w:val="28"/>
        </w:rPr>
        <w:t>а</w:t>
      </w:r>
      <w:r w:rsidRPr="006D60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2C3B5382" w14:textId="77777777"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14:paraId="7AFF67AF" w14:textId="77777777" w:rsidR="006D7163" w:rsidRDefault="006D7163" w:rsidP="006D7163">
      <w:pPr>
        <w:rPr>
          <w:lang w:eastAsia="ru-RU"/>
        </w:rPr>
      </w:pPr>
    </w:p>
    <w:p w14:paraId="33398D06" w14:textId="77777777"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14:paraId="41E4011C" w14:textId="77777777"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</w:t>
      </w:r>
      <w:proofErr w:type="gramEnd"/>
      <w:r w:rsidR="00D636D0">
        <w:rPr>
          <w:sz w:val="24"/>
          <w:szCs w:val="24"/>
        </w:rPr>
        <w:t>___________________</w:t>
      </w:r>
    </w:p>
    <w:p w14:paraId="630B7885" w14:textId="77777777"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14:paraId="4A1B6EFE" w14:textId="77777777"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14:paraId="197DD699" w14:textId="77777777"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14:paraId="0B9E7AA3" w14:textId="77777777"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14:paraId="59D36487" w14:textId="77777777"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14:paraId="1DC47A6B" w14:textId="77777777"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14:paraId="15991984" w14:textId="77777777"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14:paraId="2D748ABC" w14:textId="77777777"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14:paraId="6AFB2776" w14:textId="77777777"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14:paraId="4025B98D" w14:textId="77777777"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</w:t>
      </w:r>
      <w:proofErr w:type="spellStart"/>
      <w:r>
        <w:rPr>
          <w:sz w:val="24"/>
          <w:szCs w:val="24"/>
        </w:rPr>
        <w:t>от________________об</w:t>
      </w:r>
      <w:proofErr w:type="spellEnd"/>
      <w:r>
        <w:rPr>
          <w:sz w:val="24"/>
          <w:szCs w:val="24"/>
        </w:rPr>
        <w:t xml:space="preserve"> установлении сервитута с целью</w:t>
      </w:r>
    </w:p>
    <w:p w14:paraId="024C2E6B" w14:textId="77777777"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3F9D6A54" w14:textId="77777777"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14:paraId="1504FFD9" w14:textId="77777777"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14:paraId="7BD7DE74" w14:textId="77777777"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37DF1F1" w14:textId="77777777"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14:paraId="31B7704F" w14:textId="77777777"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14:paraId="655C64A8" w14:textId="77777777"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48E78B2" w14:textId="77777777"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14:paraId="08B8FB37" w14:textId="77777777"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асположенных______________________________________________________________</w:t>
      </w:r>
      <w:proofErr w:type="gramStart"/>
      <w:r>
        <w:rPr>
          <w:sz w:val="24"/>
          <w:szCs w:val="24"/>
        </w:rPr>
        <w:t xml:space="preserve">_ </w:t>
      </w:r>
      <w:r>
        <w:rPr>
          <w:i/>
          <w:iCs/>
          <w:sz w:val="24"/>
          <w:szCs w:val="24"/>
        </w:rPr>
        <w:t xml:space="preserve"> (</w:t>
      </w:r>
      <w:proofErr w:type="gramEnd"/>
      <w:r>
        <w:rPr>
          <w:i/>
          <w:iCs/>
          <w:sz w:val="24"/>
          <w:szCs w:val="24"/>
        </w:rPr>
        <w:t>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14:paraId="3B8A2973" w14:textId="77777777"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14:paraId="3E64EAA8" w14:textId="77777777"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14:paraId="408B0C9E" w14:textId="77777777"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14:paraId="316FDE38" w14:textId="77777777"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14:paraId="2BACD580" w14:textId="77777777"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0874A19" w14:textId="77777777"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14:paraId="01325636" w14:textId="77777777"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32200C8" w14:textId="77777777"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4A849DBF" w14:textId="77777777" w:rsidR="00A2784C" w:rsidRPr="006D6095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5CA48A5A" w14:textId="77777777" w:rsidR="00A2784C" w:rsidRPr="006D6095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D6095">
        <w:rPr>
          <w:rFonts w:ascii="Times New Roman" w:hAnsi="Times New Roman" w:cs="Times New Roman"/>
          <w:sz w:val="28"/>
          <w:szCs w:val="28"/>
        </w:rPr>
        <w:t>а</w:t>
      </w:r>
      <w:r w:rsidRPr="006D60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2F5C87BF" w14:textId="77777777" w:rsidR="00216F1B" w:rsidRPr="006D6095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BD07731" w14:textId="77777777" w:rsidR="00216F1B" w:rsidRPr="006D6095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794D3E" w14:textId="77777777" w:rsidR="00A2784C" w:rsidRPr="006D6095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3953770" w14:textId="77777777" w:rsidR="00D636D0" w:rsidRPr="006D6095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proofErr w:type="gramStart"/>
      <w:r w:rsidRPr="006D6095">
        <w:rPr>
          <w:sz w:val="24"/>
          <w:szCs w:val="24"/>
        </w:rPr>
        <w:t>а</w:t>
      </w:r>
      <w:r w:rsidR="00D636D0" w:rsidRPr="006D6095">
        <w:rPr>
          <w:sz w:val="24"/>
          <w:szCs w:val="24"/>
        </w:rPr>
        <w:t>дрес:_</w:t>
      </w:r>
      <w:proofErr w:type="gramEnd"/>
      <w:r w:rsidR="00D636D0" w:rsidRPr="006D6095">
        <w:rPr>
          <w:sz w:val="24"/>
          <w:szCs w:val="24"/>
        </w:rPr>
        <w:t>___________________</w:t>
      </w:r>
    </w:p>
    <w:p w14:paraId="6E7C9D73" w14:textId="77777777" w:rsidR="00A2784C" w:rsidRPr="006D6095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DB135D8" w14:textId="77777777" w:rsidR="00A2784C" w:rsidRPr="006D6095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14:paraId="526B7D0E" w14:textId="77777777" w:rsidR="00A2784C" w:rsidRPr="006D6095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00A956E9" w14:textId="77777777" w:rsidR="00A2784C" w:rsidRPr="006D6095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B77CD6E" w14:textId="77777777" w:rsidR="00A2784C" w:rsidRPr="006D6095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E10FC48" w14:textId="77777777" w:rsidR="00E94A04" w:rsidRPr="006D6095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6D6095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6D6095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6D6095">
        <w:rPr>
          <w:b/>
          <w:bCs/>
          <w:color w:val="000000"/>
          <w:lang w:eastAsia="ru-RU" w:bidi="ru-RU"/>
        </w:rPr>
        <w:br/>
        <w:t>территории</w:t>
      </w:r>
    </w:p>
    <w:p w14:paraId="2CAB3D2F" w14:textId="77777777" w:rsidR="00A2784C" w:rsidRPr="006D6095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 w:rsidRPr="006D60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6D60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 w:rsidRPr="006D60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14:paraId="4057048C" w14:textId="77777777" w:rsidR="00A2784C" w:rsidRPr="006D6095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5564BD8" w14:textId="77777777" w:rsidR="00216F1B" w:rsidRPr="006D6095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______ от _________</w:t>
      </w:r>
      <w:r w:rsidR="00216F1B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6D609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 w:rsidRPr="006D609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14:paraId="3AA88745" w14:textId="77777777" w:rsidR="00A2784C" w:rsidRPr="006D6095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14:paraId="6E5A27D2" w14:textId="77777777" w:rsidR="00216F1B" w:rsidRPr="006D6095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14:paraId="13B6A79E" w14:textId="77777777" w:rsidR="00216F1B" w:rsidRPr="006D6095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6149037B" w14:textId="77777777" w:rsidR="00216F1B" w:rsidRPr="006D6095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14:paraId="49177088" w14:textId="77777777" w:rsidR="00A2784C" w:rsidRPr="006D6095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14:paraId="2344EBFF" w14:textId="77777777" w:rsidR="00216F1B" w:rsidRPr="006D6095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</w:t>
      </w:r>
      <w:proofErr w:type="gramStart"/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ка:  </w:t>
      </w:r>
      <w:r w:rsidR="00216F1B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216F1B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</w:t>
      </w:r>
    </w:p>
    <w:p w14:paraId="261E6044" w14:textId="77777777" w:rsidR="00216F1B" w:rsidRPr="006D6095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765FE73E" w14:textId="77777777" w:rsidR="00216F1B" w:rsidRPr="006D6095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</w:t>
      </w:r>
      <w:proofErr w:type="gramEnd"/>
      <w:r w:rsidR="00216F1B"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</w:t>
      </w:r>
    </w:p>
    <w:p w14:paraId="58372DDB" w14:textId="77777777" w:rsidR="00216F1B" w:rsidRPr="006D6095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14:paraId="57E71FF8" w14:textId="77777777" w:rsidR="00A2784C" w:rsidRPr="006D6095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6D609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 w:rsidRPr="006D609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</w:t>
      </w:r>
      <w:proofErr w:type="gramEnd"/>
      <w:r w:rsidR="00216F1B" w:rsidRPr="006D609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8C25F22" w14:textId="77777777" w:rsidR="00216F1B" w:rsidRPr="006D6095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6D609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14:paraId="33C886BA" w14:textId="77777777" w:rsidR="00A2784C" w:rsidRPr="006D6095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14:paraId="2EE54C36" w14:textId="77777777" w:rsidR="00216F1B" w:rsidRPr="006D6095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14:paraId="2DA987C3" w14:textId="77777777" w:rsidR="00A2784C" w:rsidRPr="006D6095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14:paraId="5BCA1D01" w14:textId="77777777" w:rsidR="00216F1B" w:rsidRPr="006D6095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73C78F0B" w14:textId="77777777" w:rsidR="00A2784C" w:rsidRPr="006D6095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6D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14:paraId="49C7977A" w14:textId="77777777" w:rsidR="00216F1B" w:rsidRPr="006D6095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90AEE2D" w14:textId="77777777" w:rsidR="00216F1B" w:rsidRPr="006D6095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35FF970" w14:textId="77777777" w:rsidR="00B01995" w:rsidRPr="006D60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609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D6095">
        <w:rPr>
          <w:rFonts w:ascii="Times New Roman" w:hAnsi="Times New Roman" w:cs="Times New Roman"/>
          <w:sz w:val="24"/>
          <w:szCs w:val="24"/>
        </w:rPr>
        <w:tab/>
      </w:r>
      <w:r w:rsidRPr="006D6095">
        <w:rPr>
          <w:rFonts w:ascii="Times New Roman" w:hAnsi="Times New Roman" w:cs="Times New Roman"/>
          <w:sz w:val="24"/>
          <w:szCs w:val="24"/>
        </w:rPr>
        <w:tab/>
      </w:r>
      <w:r w:rsidRPr="006D6095">
        <w:rPr>
          <w:rFonts w:ascii="Times New Roman" w:hAnsi="Times New Roman" w:cs="Times New Roman"/>
          <w:sz w:val="24"/>
          <w:szCs w:val="24"/>
        </w:rPr>
        <w:tab/>
      </w:r>
      <w:r w:rsidRPr="006D60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60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D6095">
        <w:rPr>
          <w:rFonts w:ascii="Times New Roman" w:hAnsi="Times New Roman" w:cs="Times New Roman"/>
          <w:sz w:val="24"/>
          <w:szCs w:val="24"/>
        </w:rPr>
        <w:tab/>
      </w:r>
      <w:r w:rsidRPr="006D6095">
        <w:rPr>
          <w:rFonts w:ascii="Times New Roman" w:hAnsi="Times New Roman" w:cs="Times New Roman"/>
          <w:sz w:val="24"/>
          <w:szCs w:val="24"/>
        </w:rPr>
        <w:tab/>
        <w:t xml:space="preserve">            _________________</w:t>
      </w:r>
    </w:p>
    <w:p w14:paraId="13F0DCF0" w14:textId="77777777" w:rsidR="00B01995" w:rsidRPr="006D60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588CDA" w14:textId="77777777" w:rsidR="00B01995" w:rsidRPr="006D60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RPr="006D60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52203A5F" w14:textId="77777777" w:rsidR="00216F1B" w:rsidRPr="006D60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6D6095">
        <w:rPr>
          <w:rFonts w:ascii="Times New Roman" w:hAnsi="Times New Roman" w:cs="Times New Roman"/>
          <w:sz w:val="28"/>
          <w:szCs w:val="28"/>
        </w:rPr>
        <w:t>риложение 5</w:t>
      </w:r>
    </w:p>
    <w:p w14:paraId="396C2AAD" w14:textId="77777777"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60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D6095">
        <w:rPr>
          <w:rFonts w:ascii="Times New Roman" w:hAnsi="Times New Roman" w:cs="Times New Roman"/>
          <w:sz w:val="28"/>
          <w:szCs w:val="28"/>
        </w:rPr>
        <w:t>а</w:t>
      </w:r>
      <w:r w:rsidRPr="006D60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05ADF25D" w14:textId="77777777"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D378025" w14:textId="77777777"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53C0BA5" w14:textId="77777777"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B978AAF" w14:textId="77777777"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</w:t>
      </w:r>
      <w:proofErr w:type="gramEnd"/>
      <w:r w:rsidR="00D636D0">
        <w:rPr>
          <w:sz w:val="24"/>
          <w:szCs w:val="24"/>
        </w:rPr>
        <w:t>___________________</w:t>
      </w:r>
    </w:p>
    <w:p w14:paraId="7FB0624B" w14:textId="77777777"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2CB7C7DD" w14:textId="77777777"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14:paraId="217B436D" w14:textId="77777777"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10D673C8" w14:textId="77777777"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E248891" w14:textId="77777777"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2A97CC0A" w14:textId="77777777"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14:paraId="1C7B594D" w14:textId="77777777"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14:paraId="431DA541" w14:textId="77777777"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635996FD" w14:textId="77777777"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14:paraId="7F0242B8" w14:textId="77777777"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14:paraId="14C692BE" w14:textId="77777777"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14:paraId="20F84D48" w14:textId="77777777"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14:paraId="70B976DB" w14:textId="77777777"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119623" w14:textId="77777777"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BB989D1" w14:textId="77777777"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57E8ED3E" w14:textId="77777777"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DE246F5" w14:textId="77777777"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CC8D9E8" w14:textId="77777777"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5C55E7" w14:textId="77777777"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14:paraId="4158305F" w14:textId="77777777"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8DF7" w14:textId="77777777" w:rsidR="00280648" w:rsidRDefault="00280648" w:rsidP="00327D48">
      <w:pPr>
        <w:spacing w:after="0" w:line="240" w:lineRule="auto"/>
      </w:pPr>
      <w:r>
        <w:separator/>
      </w:r>
    </w:p>
  </w:endnote>
  <w:endnote w:type="continuationSeparator" w:id="0">
    <w:p w14:paraId="4C60C049" w14:textId="77777777" w:rsidR="00280648" w:rsidRDefault="0028064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81DA" w14:textId="77777777" w:rsidR="00280648" w:rsidRDefault="00280648" w:rsidP="00327D48">
      <w:pPr>
        <w:spacing w:after="0" w:line="240" w:lineRule="auto"/>
      </w:pPr>
      <w:r>
        <w:separator/>
      </w:r>
    </w:p>
  </w:footnote>
  <w:footnote w:type="continuationSeparator" w:id="0">
    <w:p w14:paraId="7077AA3F" w14:textId="77777777" w:rsidR="00280648" w:rsidRDefault="00280648" w:rsidP="00327D48">
      <w:pPr>
        <w:spacing w:after="0" w:line="240" w:lineRule="auto"/>
      </w:pPr>
      <w:r>
        <w:continuationSeparator/>
      </w:r>
    </w:p>
  </w:footnote>
  <w:footnote w:id="1">
    <w:p w14:paraId="7A18E143" w14:textId="77777777" w:rsidR="0039494E" w:rsidRPr="00A523F8" w:rsidRDefault="0039494E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муниципальная услуга предоставляется ОМСУ муниципальных районов, городских поселений и городского округ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6BA82" w14:textId="77777777" w:rsidR="0039494E" w:rsidRDefault="0039494E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EndPr/>
    <w:sdtContent>
      <w:p w14:paraId="22716613" w14:textId="77777777" w:rsidR="0039494E" w:rsidRDefault="003949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95">
          <w:rPr>
            <w:noProof/>
          </w:rPr>
          <w:t>2</w:t>
        </w:r>
        <w:r>
          <w:fldChar w:fldCharType="end"/>
        </w:r>
      </w:p>
    </w:sdtContent>
  </w:sdt>
  <w:p w14:paraId="7365BBA5" w14:textId="77777777" w:rsidR="0039494E" w:rsidRDefault="003949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237" w:hanging="10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8127052">
    <w:abstractNumId w:val="8"/>
  </w:num>
  <w:num w:numId="2" w16cid:durableId="1908028585">
    <w:abstractNumId w:val="4"/>
  </w:num>
  <w:num w:numId="3" w16cid:durableId="714620345">
    <w:abstractNumId w:val="7"/>
  </w:num>
  <w:num w:numId="4" w16cid:durableId="1513912873">
    <w:abstractNumId w:val="9"/>
  </w:num>
  <w:num w:numId="5" w16cid:durableId="1919241108">
    <w:abstractNumId w:val="6"/>
  </w:num>
  <w:num w:numId="6" w16cid:durableId="1275744351">
    <w:abstractNumId w:val="5"/>
  </w:num>
  <w:num w:numId="7" w16cid:durableId="1346593516">
    <w:abstractNumId w:val="0"/>
  </w:num>
  <w:num w:numId="8" w16cid:durableId="1130436440">
    <w:abstractNumId w:val="3"/>
  </w:num>
  <w:num w:numId="9" w16cid:durableId="1839419687">
    <w:abstractNumId w:val="2"/>
  </w:num>
  <w:num w:numId="10" w16cid:durableId="149060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80648"/>
    <w:rsid w:val="002845DF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9494E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A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609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17F6C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F27A4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9FED"/>
  <w15:docId w15:val="{B860B2C5-5B6E-49B0-845B-C3550B23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с отступом 21"/>
    <w:basedOn w:val="a"/>
    <w:rsid w:val="002845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DC5F392D8D98A232B55A9D8E21D4EBB0DB57DEFD426D3B6B39D689A354BF45C6EF1DZ5X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http://xn--80aehcaigesd2an1bl.xn--p1ai/wp-content/themes/terra-sp-Elizavetinskoe-selskoe-poselenie/img/sp-arms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87BD-F7D5-471E-8694-3516C0A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узнецова Ольга Сергеевна</cp:lastModifiedBy>
  <cp:revision>8</cp:revision>
  <cp:lastPrinted>2023-03-06T11:29:00Z</cp:lastPrinted>
  <dcterms:created xsi:type="dcterms:W3CDTF">2022-06-02T05:28:00Z</dcterms:created>
  <dcterms:modified xsi:type="dcterms:W3CDTF">2023-03-06T11:30:00Z</dcterms:modified>
</cp:coreProperties>
</file>